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18" w:rsidRPr="00937BFE" w:rsidRDefault="00913ECE" w:rsidP="0046727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7.55pt;margin-top:10.5pt;width:468.25pt;height:190.5pt;z-index:251657728;mso-position-horizontal-relative:char;mso-position-vertical-relative:page" o:allowoverlap="f" stroked="f">
            <v:textbox style="mso-next-textbox:#_x0000_s1026">
              <w:txbxContent>
                <w:p w:rsidR="00E70229" w:rsidRDefault="00E70229" w:rsidP="00AC1E99">
                  <w:pPr>
                    <w:tabs>
                      <w:tab w:val="left" w:pos="2694"/>
                    </w:tabs>
                    <w:spacing w:after="140" w:line="240" w:lineRule="auto"/>
                    <w:jc w:val="center"/>
                    <w:rPr>
                      <w:b/>
                      <w:bCs/>
                      <w:spacing w:val="40"/>
                      <w:sz w:val="32"/>
                      <w:szCs w:val="32"/>
                    </w:rPr>
                  </w:pPr>
                  <w:r>
                    <w:rPr>
                      <w:rFonts w:ascii="NTTimes/Cyrillic" w:hAnsi="NTTimes/Cyrillic"/>
                      <w:noProof/>
                      <w:lang w:eastAsia="ru-RU"/>
                    </w:rPr>
                    <w:drawing>
                      <wp:inline distT="0" distB="0" distL="0" distR="0">
                        <wp:extent cx="676275" cy="733425"/>
                        <wp:effectExtent l="1905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0229" w:rsidRPr="00213A70" w:rsidRDefault="00E70229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213A70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  <w:t xml:space="preserve">АДМИНИСТРАЦИЯ </w:t>
                  </w:r>
                </w:p>
                <w:p w:rsidR="00E70229" w:rsidRPr="00213A70" w:rsidRDefault="00E70229" w:rsidP="00213A70">
                  <w:pPr>
                    <w:spacing w:after="0" w:line="320" w:lineRule="exact"/>
                    <w:jc w:val="center"/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</w:pPr>
                  <w:r w:rsidRPr="00213A70">
                    <w:rPr>
                      <w:rFonts w:ascii="Times New Roman" w:eastAsia="Times New Roman" w:hAnsi="Times New Roman"/>
                      <w:b/>
                      <w:bCs/>
                      <w:spacing w:val="40"/>
                      <w:sz w:val="28"/>
                      <w:szCs w:val="28"/>
                    </w:rPr>
                    <w:t xml:space="preserve">ГОРОДСКОГО ОКРУГА БОЛЬШОЙ КАМЕНЬ </w:t>
                  </w:r>
                </w:p>
                <w:p w:rsidR="00E70229" w:rsidRPr="00D00F18" w:rsidRDefault="00E70229" w:rsidP="00D62903">
                  <w:pPr>
                    <w:spacing w:before="240" w:after="0" w:line="400" w:lineRule="exact"/>
                    <w:jc w:val="center"/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pacing w:val="80"/>
                      <w:sz w:val="28"/>
                      <w:szCs w:val="28"/>
                    </w:rPr>
                    <w:t>ПОСТАНОВЛЕНИЕ</w:t>
                  </w:r>
                </w:p>
                <w:p w:rsidR="00E70229" w:rsidRPr="00CF32BD" w:rsidRDefault="00E70229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p w:rsidR="00E70229" w:rsidRPr="00CF32BD" w:rsidRDefault="00E70229" w:rsidP="00125A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  <w:tbl>
                  <w:tblPr>
                    <w:tblW w:w="9356" w:type="dxa"/>
                    <w:tblInd w:w="-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/>
                  </w:tblPr>
                  <w:tblGrid>
                    <w:gridCol w:w="2269"/>
                    <w:gridCol w:w="4523"/>
                    <w:gridCol w:w="544"/>
                    <w:gridCol w:w="2020"/>
                  </w:tblGrid>
                  <w:tr w:rsidR="00E70229" w:rsidRPr="00A4598E" w:rsidTr="00E30E94">
                    <w:tc>
                      <w:tcPr>
                        <w:tcW w:w="226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70229" w:rsidRPr="00A4598E" w:rsidRDefault="00E70229" w:rsidP="007C3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52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0229" w:rsidRPr="00C3192F" w:rsidRDefault="00E70229" w:rsidP="00C3192F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C3192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. Большой Камень</w:t>
                        </w:r>
                      </w:p>
                    </w:tc>
                    <w:tc>
                      <w:tcPr>
                        <w:tcW w:w="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70229" w:rsidRPr="00A4598E" w:rsidRDefault="00E70229" w:rsidP="00125A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  <w:r w:rsidRPr="00A4598E"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  <w:t>№</w:t>
                        </w:r>
                      </w:p>
                    </w:tc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:rsidR="00E70229" w:rsidRPr="00A4598E" w:rsidRDefault="00E70229" w:rsidP="007C3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spacing w:val="60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70229" w:rsidRPr="00D00F18" w:rsidRDefault="00E70229" w:rsidP="0072509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pacing w:val="60"/>
                      <w:sz w:val="28"/>
                      <w:szCs w:val="28"/>
                    </w:rPr>
                  </w:pPr>
                </w:p>
              </w:txbxContent>
            </v:textbox>
            <w10:wrap type="square" anchory="page"/>
          </v:shape>
        </w:pict>
      </w:r>
    </w:p>
    <w:p w:rsidR="001D2E95" w:rsidRDefault="001D2E95" w:rsidP="00D0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C16B2" w:rsidRPr="008C16B2" w:rsidRDefault="008C16B2" w:rsidP="00D00F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6A0"/>
      </w:tblPr>
      <w:tblGrid>
        <w:gridCol w:w="780"/>
        <w:gridCol w:w="5040"/>
        <w:gridCol w:w="2655"/>
        <w:gridCol w:w="811"/>
      </w:tblGrid>
      <w:tr w:rsidR="000F7671" w:rsidRPr="00937BFE" w:rsidTr="00526889">
        <w:tc>
          <w:tcPr>
            <w:tcW w:w="780" w:type="dxa"/>
            <w:shd w:val="clear" w:color="auto" w:fill="auto"/>
          </w:tcPr>
          <w:p w:rsidR="000F7671" w:rsidRPr="00937BFE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5" w:type="dxa"/>
            <w:gridSpan w:val="2"/>
            <w:shd w:val="clear" w:color="auto" w:fill="auto"/>
          </w:tcPr>
          <w:p w:rsidR="007819D0" w:rsidRPr="00937BFE" w:rsidRDefault="007819D0" w:rsidP="005268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 дополнительных мерах по обеспечению пожарной безопасности на территории городского округа</w:t>
            </w:r>
          </w:p>
          <w:p w:rsidR="00526889" w:rsidRDefault="007819D0" w:rsidP="005268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Большой Камень в </w:t>
            </w:r>
            <w:r w:rsidR="0067585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есенний</w:t>
            </w:r>
            <w:r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9709F3"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жароопасный</w:t>
            </w:r>
            <w:r w:rsidR="0052688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период</w:t>
            </w:r>
          </w:p>
          <w:p w:rsidR="000F7671" w:rsidRPr="00526889" w:rsidRDefault="002312FD" w:rsidP="0052688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3</w:t>
            </w:r>
            <w:r w:rsidR="007819D0" w:rsidRPr="00937BF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811" w:type="dxa"/>
            <w:shd w:val="clear" w:color="auto" w:fill="auto"/>
          </w:tcPr>
          <w:p w:rsidR="000F7671" w:rsidRPr="00937BFE" w:rsidRDefault="000F7671" w:rsidP="005D266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5390" w:rsidRPr="00937BFE" w:rsidTr="00526889">
        <w:trPr>
          <w:trHeight w:val="654"/>
        </w:trPr>
        <w:tc>
          <w:tcPr>
            <w:tcW w:w="9286" w:type="dxa"/>
            <w:gridSpan w:val="4"/>
            <w:shd w:val="clear" w:color="auto" w:fill="auto"/>
          </w:tcPr>
          <w:p w:rsidR="00905390" w:rsidRDefault="00905390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6B2" w:rsidRDefault="008C16B2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C16B2" w:rsidRPr="00937BFE" w:rsidRDefault="008C16B2" w:rsidP="00905390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526889">
        <w:tc>
          <w:tcPr>
            <w:tcW w:w="9286" w:type="dxa"/>
            <w:gridSpan w:val="4"/>
            <w:shd w:val="clear" w:color="auto" w:fill="auto"/>
          </w:tcPr>
          <w:p w:rsidR="000F7671" w:rsidRPr="00937BFE" w:rsidRDefault="00FF1525" w:rsidP="00FF1525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В соответствии с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Федеральным законом от 21 декабря 1994 года 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№ 69-ФЗ «О пожарной безопасности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постановлением Правительства Российской Федерации от 16 сентября 2020 года №1479 «Об утверждении Правил противопожарного режима в Российской Федерации»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остановлением Правительства Приморского края от 27 февраля 2023 года № 123-пп «О начале пожароопасного сезона на территории Приморского края в 2023 году»,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47AD6">
              <w:rPr>
                <w:rFonts w:ascii="Times New Roman" w:hAnsi="Times New Roman"/>
                <w:bCs/>
                <w:sz w:val="28"/>
                <w:szCs w:val="28"/>
              </w:rPr>
              <w:t xml:space="preserve"> распоряжением Правительства Приморского края </w:t>
            </w:r>
            <w:r w:rsidR="00247AD6">
              <w:rPr>
                <w:rFonts w:ascii="Times New Roman" w:hAnsi="Times New Roman"/>
                <w:bCs/>
                <w:sz w:val="28"/>
                <w:szCs w:val="28"/>
              </w:rPr>
              <w:br/>
              <w:t>от 22 марта</w:t>
            </w:r>
            <w:proofErr w:type="gramEnd"/>
            <w:r w:rsidR="00247AD6">
              <w:rPr>
                <w:rFonts w:ascii="Times New Roman" w:hAnsi="Times New Roman"/>
                <w:bCs/>
                <w:sz w:val="28"/>
                <w:szCs w:val="28"/>
              </w:rPr>
              <w:t xml:space="preserve"> 2023 года № 161-рп « О дополнительных мерах </w:t>
            </w:r>
            <w:r w:rsidR="00247AD6">
              <w:rPr>
                <w:rFonts w:ascii="Times New Roman" w:hAnsi="Times New Roman"/>
                <w:bCs/>
                <w:sz w:val="28"/>
                <w:szCs w:val="28"/>
              </w:rPr>
              <w:br/>
              <w:t xml:space="preserve">по сокращению площади лесных пожаров», 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Положением об обеспечении первичных мер пожарной безопасности в границах городского округа Большой Камень, утверждённым решением Думы городского </w:t>
            </w:r>
            <w:proofErr w:type="gramStart"/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округа</w:t>
            </w:r>
            <w:proofErr w:type="gramEnd"/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ЗАТО Большой Камень от 3 июня 2010 года № 479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 р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уководствуясь Федеральным законом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от 6 октября 2003 года 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№ 131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DE78DD">
              <w:rPr>
                <w:rFonts w:ascii="Times New Roman" w:hAnsi="Times New Roman"/>
                <w:bCs/>
                <w:sz w:val="28"/>
                <w:szCs w:val="28"/>
              </w:rPr>
              <w:t>ФЗ «Об общих принципах организации местного самоуправления в Российской Федерации»</w:t>
            </w:r>
            <w:r w:rsidR="00015973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в целях обеспечения пожарной безопасности объектов и жилого сектора, предотвращения гибели людей на территории городского округа Большой Камень от пожаров, администрация городского округа 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ольшой Камень</w:t>
            </w:r>
          </w:p>
        </w:tc>
      </w:tr>
      <w:tr w:rsidR="00905390" w:rsidRPr="00937BFE" w:rsidTr="00526889">
        <w:trPr>
          <w:trHeight w:val="654"/>
        </w:trPr>
        <w:tc>
          <w:tcPr>
            <w:tcW w:w="9286" w:type="dxa"/>
            <w:gridSpan w:val="4"/>
            <w:shd w:val="clear" w:color="auto" w:fill="auto"/>
          </w:tcPr>
          <w:p w:rsidR="00905390" w:rsidRDefault="00905390" w:rsidP="006C7E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973" w:rsidRDefault="00015973" w:rsidP="006C7E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15973" w:rsidRPr="00937BFE" w:rsidRDefault="00015973" w:rsidP="006C7E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526889">
        <w:tc>
          <w:tcPr>
            <w:tcW w:w="9286" w:type="dxa"/>
            <w:gridSpan w:val="4"/>
            <w:shd w:val="clear" w:color="auto" w:fill="auto"/>
          </w:tcPr>
          <w:p w:rsidR="000F7671" w:rsidRPr="00015973" w:rsidRDefault="000F7671" w:rsidP="006C7EB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973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905390" w:rsidRPr="00937BFE" w:rsidTr="00526889">
        <w:trPr>
          <w:trHeight w:val="654"/>
        </w:trPr>
        <w:tc>
          <w:tcPr>
            <w:tcW w:w="9286" w:type="dxa"/>
            <w:gridSpan w:val="4"/>
            <w:shd w:val="clear" w:color="auto" w:fill="auto"/>
          </w:tcPr>
          <w:p w:rsidR="00905390" w:rsidRPr="00937BFE" w:rsidRDefault="00905390" w:rsidP="006C7EB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671" w:rsidRPr="00937BFE" w:rsidTr="00526889">
        <w:tc>
          <w:tcPr>
            <w:tcW w:w="9286" w:type="dxa"/>
            <w:gridSpan w:val="4"/>
            <w:shd w:val="clear" w:color="auto" w:fill="auto"/>
          </w:tcPr>
          <w:p w:rsidR="00621F91" w:rsidRDefault="003577B8" w:rsidP="006C7EB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21F91">
              <w:rPr>
                <w:rFonts w:ascii="Times New Roman" w:hAnsi="Times New Roman"/>
                <w:color w:val="000000"/>
                <w:spacing w:val="9"/>
                <w:sz w:val="28"/>
                <w:szCs w:val="28"/>
              </w:rPr>
              <w:t xml:space="preserve"> </w:t>
            </w:r>
            <w:r w:rsidR="004A13C6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Утвердить </w:t>
            </w:r>
            <w:r w:rsidR="00FB0225">
              <w:rPr>
                <w:rFonts w:ascii="Times New Roman" w:hAnsi="Times New Roman"/>
                <w:bCs/>
                <w:sz w:val="28"/>
                <w:szCs w:val="28"/>
              </w:rPr>
              <w:t xml:space="preserve">прилагаемый </w:t>
            </w:r>
            <w:r w:rsidR="004A13C6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план дополнительных мероприятий </w:t>
            </w:r>
            <w:r w:rsidR="00C73AA1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4A13C6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по обеспечению пожарной безопасности </w:t>
            </w:r>
            <w:r w:rsidR="004A13C6" w:rsidRPr="00621F9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а территории городского округа                 Большой Камень</w:t>
            </w:r>
            <w:r w:rsidR="000234D7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 в </w:t>
            </w:r>
            <w:r w:rsidR="006936BF" w:rsidRPr="00621F91">
              <w:rPr>
                <w:rFonts w:ascii="Times New Roman" w:hAnsi="Times New Roman"/>
                <w:bCs/>
                <w:sz w:val="28"/>
                <w:szCs w:val="28"/>
              </w:rPr>
              <w:t>весенний</w:t>
            </w:r>
            <w:r w:rsidR="000234D7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ный</w:t>
            </w:r>
            <w:r w:rsidR="009709F3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BA7B1C">
              <w:rPr>
                <w:rFonts w:ascii="Times New Roman" w:hAnsi="Times New Roman"/>
                <w:bCs/>
                <w:sz w:val="28"/>
                <w:szCs w:val="28"/>
              </w:rPr>
              <w:t>период</w:t>
            </w:r>
            <w:r w:rsidR="00FF1525">
              <w:rPr>
                <w:rFonts w:ascii="Times New Roman" w:hAnsi="Times New Roman"/>
                <w:bCs/>
                <w:sz w:val="28"/>
                <w:szCs w:val="28"/>
              </w:rPr>
              <w:t xml:space="preserve"> 2023</w:t>
            </w:r>
            <w:r w:rsidR="00FB0225">
              <w:rPr>
                <w:rFonts w:ascii="Times New Roman" w:hAnsi="Times New Roman"/>
                <w:bCs/>
                <w:sz w:val="28"/>
                <w:szCs w:val="28"/>
              </w:rPr>
              <w:t xml:space="preserve"> года.</w:t>
            </w:r>
            <w:r w:rsidR="004A13C6" w:rsidRPr="00621F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0A109F" w:rsidRPr="00F80FBF" w:rsidRDefault="00347F31" w:rsidP="003D78AF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F5B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819D0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Установить запрет на </w:t>
            </w:r>
            <w:r w:rsidR="000466FA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выжигание сухой травянистой </w:t>
            </w:r>
            <w:r w:rsidR="00323E13" w:rsidRPr="00F80FBF">
              <w:rPr>
                <w:rFonts w:ascii="Times New Roman" w:hAnsi="Times New Roman"/>
                <w:bCs/>
                <w:sz w:val="28"/>
                <w:szCs w:val="28"/>
              </w:rPr>
              <w:t>растительности</w:t>
            </w:r>
            <w:r w:rsidR="00247AD6">
              <w:rPr>
                <w:rFonts w:ascii="Times New Roman" w:hAnsi="Times New Roman"/>
                <w:bCs/>
                <w:sz w:val="28"/>
                <w:szCs w:val="28"/>
              </w:rPr>
              <w:t>, в том числе профилактических отжигов,</w:t>
            </w:r>
            <w:r w:rsidR="00AB27C4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23E13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на </w:t>
            </w:r>
            <w:r w:rsidR="0075269A" w:rsidRPr="00F80FBF">
              <w:rPr>
                <w:rFonts w:ascii="Times New Roman" w:hAnsi="Times New Roman"/>
                <w:bCs/>
                <w:sz w:val="28"/>
                <w:szCs w:val="28"/>
              </w:rPr>
              <w:t>земельных участках, расположенных вне населённых пунктов городского округа</w:t>
            </w:r>
            <w:r w:rsidR="000466FA" w:rsidRPr="00F80FBF">
              <w:rPr>
                <w:rFonts w:ascii="Times New Roman" w:hAnsi="Times New Roman"/>
                <w:bCs/>
                <w:sz w:val="28"/>
                <w:szCs w:val="28"/>
              </w:rPr>
              <w:t xml:space="preserve"> Большой Камень</w:t>
            </w:r>
            <w:r w:rsidR="00AB27C4" w:rsidRPr="00F80FBF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247AD6">
              <w:rPr>
                <w:rFonts w:ascii="Times New Roman" w:hAnsi="Times New Roman"/>
                <w:bCs/>
                <w:sz w:val="28"/>
                <w:szCs w:val="28"/>
              </w:rPr>
              <w:t xml:space="preserve"> прилегающих к лесному фонду.</w:t>
            </w:r>
          </w:p>
          <w:p w:rsidR="00AE4027" w:rsidRDefault="00AE4027" w:rsidP="006C7EB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9D5F4A">
              <w:rPr>
                <w:rFonts w:ascii="Times New Roman" w:hAnsi="Times New Roman"/>
                <w:bCs/>
                <w:sz w:val="28"/>
                <w:szCs w:val="28"/>
              </w:rPr>
              <w:t xml:space="preserve">Рекомендовать 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Федерально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государственно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к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азенно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му учреждению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 xml:space="preserve"> «Специальное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управление Ф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едеральной противопожарной службы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№ 25 М</w:t>
            </w:r>
            <w:r w:rsidR="00C36F35">
              <w:rPr>
                <w:rFonts w:ascii="Times New Roman" w:hAnsi="Times New Roman"/>
                <w:bCs/>
                <w:sz w:val="28"/>
                <w:szCs w:val="28"/>
              </w:rPr>
              <w:t>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» (далее -</w:t>
            </w:r>
            <w:r w:rsidR="00C36F3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>ФГКУ «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СУ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ФПС № 25 МЧС России») 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(Кухарь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С.П.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16E95">
              <w:rPr>
                <w:rFonts w:ascii="Times New Roman" w:hAnsi="Times New Roman"/>
                <w:bCs/>
                <w:sz w:val="28"/>
                <w:szCs w:val="28"/>
              </w:rPr>
              <w:t>провести пожарно-тактические учения и занятия</w:t>
            </w:r>
            <w:r w:rsidR="00DE78DD" w:rsidRPr="00DE78DD">
              <w:rPr>
                <w:rFonts w:ascii="Times New Roman" w:hAnsi="Times New Roman"/>
                <w:bCs/>
                <w:sz w:val="28"/>
                <w:szCs w:val="28"/>
              </w:rPr>
              <w:t xml:space="preserve"> с личным составом пожарной охраны на объектах жизнеобеспечения с целью отработки практических навыков их тушения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</w:p>
          <w:p w:rsidR="007D0AD1" w:rsidRDefault="00AE4027" w:rsidP="006C7EB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2"/>
                <w:tab w:val="left" w:pos="851"/>
                <w:tab w:val="left" w:pos="1410"/>
              </w:tabs>
              <w:spacing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D5F4A">
              <w:rPr>
                <w:rFonts w:ascii="Times New Roman" w:hAnsi="Times New Roman"/>
                <w:bCs/>
                <w:sz w:val="28"/>
                <w:szCs w:val="28"/>
              </w:rPr>
              <w:t xml:space="preserve">Рекомендовать 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t>Отделу</w:t>
            </w:r>
            <w:r w:rsidRPr="00AE4027">
              <w:rPr>
                <w:rFonts w:ascii="Times New Roman" w:hAnsi="Times New Roman"/>
                <w:bCs/>
                <w:sz w:val="28"/>
                <w:szCs w:val="28"/>
              </w:rPr>
              <w:t xml:space="preserve"> надзорной деятельности и профилактической работы городского округа Большой Камень </w:t>
            </w:r>
            <w:r w:rsidR="00C36F35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я </w:t>
            </w:r>
            <w:r w:rsidR="00C36F35" w:rsidRPr="00C36F35">
              <w:rPr>
                <w:rFonts w:ascii="Times New Roman" w:hAnsi="Times New Roman"/>
                <w:bCs/>
                <w:sz w:val="28"/>
                <w:szCs w:val="28"/>
              </w:rPr>
              <w:t xml:space="preserve">надзорной деятельности и профилактической работы Главного управления Министерства Российской Федерации по делам гражданской обороны, чрезвычайным ситуациям и ликвидации последствий стихийных бедствий по Приморскому краю </w:t>
            </w:r>
            <w:r w:rsidRPr="00AE4027">
              <w:rPr>
                <w:rFonts w:ascii="Times New Roman" w:hAnsi="Times New Roman"/>
                <w:bCs/>
                <w:sz w:val="28"/>
                <w:szCs w:val="28"/>
              </w:rPr>
              <w:t xml:space="preserve">(далее - ОНД и </w:t>
            </w:r>
            <w:proofErr w:type="gramStart"/>
            <w:r w:rsidRPr="00AE4027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gramEnd"/>
            <w:r w:rsidR="00BB5807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Большой Камень УНД и ПР МЧС России по Приморскому краю</w:t>
            </w:r>
            <w:r w:rsidRPr="00AE4027">
              <w:rPr>
                <w:rFonts w:ascii="Times New Roman" w:hAnsi="Times New Roman"/>
                <w:bCs/>
                <w:sz w:val="28"/>
                <w:szCs w:val="28"/>
              </w:rPr>
              <w:t xml:space="preserve">) </w:t>
            </w:r>
            <w:r w:rsidR="007D0AD1">
              <w:rPr>
                <w:rFonts w:ascii="Times New Roman" w:hAnsi="Times New Roman"/>
                <w:bCs/>
                <w:sz w:val="28"/>
                <w:szCs w:val="28"/>
              </w:rPr>
              <w:t xml:space="preserve">оказывать содействие административной комиссии городского округа Большой Камень в рамках проведения совместных рейдовых мероприятий </w:t>
            </w:r>
            <w:r w:rsidR="00FF1525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7D0AD1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на предмет соблюдения требований пожарной безопасности.</w:t>
            </w:r>
          </w:p>
          <w:p w:rsidR="00CA0DCE" w:rsidRDefault="00FF1525" w:rsidP="006C7EB8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>униципально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 xml:space="preserve"> казённо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t>му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t>учреждению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C36F35">
              <w:rPr>
                <w:rFonts w:ascii="Times New Roman" w:hAnsi="Times New Roman"/>
                <w:bCs/>
                <w:sz w:val="28"/>
                <w:szCs w:val="28"/>
              </w:rPr>
              <w:t>У</w:t>
            </w:r>
            <w:r w:rsidR="00FB0225">
              <w:rPr>
                <w:rFonts w:ascii="Times New Roman" w:hAnsi="Times New Roman"/>
                <w:bCs/>
                <w:sz w:val="28"/>
                <w:szCs w:val="28"/>
              </w:rPr>
              <w:t>правление</w:t>
            </w:r>
            <w:r w:rsidR="00AF5812">
              <w:rPr>
                <w:rFonts w:ascii="Times New Roman" w:hAnsi="Times New Roman"/>
                <w:bCs/>
                <w:sz w:val="28"/>
                <w:szCs w:val="28"/>
              </w:rPr>
              <w:t xml:space="preserve"> по делам гражданской обороны и чрезвычайным ситуациям городского округа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Большой Камень»</w:t>
            </w:r>
            <w:r w:rsidR="00FC407A">
              <w:rPr>
                <w:rFonts w:ascii="Times New Roman" w:hAnsi="Times New Roman"/>
                <w:bCs/>
                <w:sz w:val="28"/>
                <w:szCs w:val="28"/>
              </w:rPr>
              <w:t xml:space="preserve"> (далее – МКУ «УГО ЧС Большой Камень»)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(Ремез Ю.В.</w:t>
            </w:r>
            <w:r w:rsidR="00DA542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CA0DCE"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0A109F" w:rsidRDefault="00DA5428" w:rsidP="00481D40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851"/>
                <w:tab w:val="left" w:pos="1276"/>
                <w:tab w:val="left" w:pos="156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одить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мониторинг </w:t>
            </w:r>
            <w:r w:rsidR="008C16B2">
              <w:rPr>
                <w:rFonts w:ascii="Times New Roman" w:hAnsi="Times New Roman"/>
                <w:bCs/>
                <w:sz w:val="28"/>
                <w:szCs w:val="28"/>
              </w:rPr>
              <w:t>противо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>пожар</w:t>
            </w:r>
            <w:r w:rsidR="008C16B2">
              <w:rPr>
                <w:rFonts w:ascii="Times New Roman" w:hAnsi="Times New Roman"/>
                <w:bCs/>
                <w:sz w:val="28"/>
                <w:szCs w:val="28"/>
              </w:rPr>
              <w:t>ной обстановки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70229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r w:rsidR="00F82D66">
              <w:rPr>
                <w:rFonts w:ascii="Times New Roman" w:hAnsi="Times New Roman"/>
                <w:bCs/>
                <w:sz w:val="28"/>
                <w:szCs w:val="28"/>
              </w:rPr>
              <w:t>на</w:t>
            </w:r>
            <w:r w:rsidR="008C16B2">
              <w:rPr>
                <w:rFonts w:ascii="Times New Roman" w:hAnsi="Times New Roman"/>
                <w:bCs/>
                <w:sz w:val="28"/>
                <w:szCs w:val="28"/>
              </w:rPr>
              <w:t xml:space="preserve"> территори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="008C16B2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</w:t>
            </w:r>
            <w:r w:rsidR="00016E95">
              <w:rPr>
                <w:rFonts w:ascii="Times New Roman" w:hAnsi="Times New Roman"/>
                <w:bCs/>
                <w:sz w:val="28"/>
                <w:szCs w:val="28"/>
              </w:rPr>
              <w:t>Большой Камень</w:t>
            </w:r>
            <w:r w:rsidR="007819D0" w:rsidRPr="000A109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0A109F" w:rsidRDefault="00247AD6" w:rsidP="00481D40">
            <w:pPr>
              <w:pStyle w:val="aa"/>
              <w:numPr>
                <w:ilvl w:val="0"/>
                <w:numId w:val="14"/>
              </w:numPr>
              <w:shd w:val="clear" w:color="auto" w:fill="FFFFFF"/>
              <w:tabs>
                <w:tab w:val="left" w:pos="426"/>
                <w:tab w:val="left" w:pos="851"/>
                <w:tab w:val="left" w:pos="1276"/>
                <w:tab w:val="left" w:pos="156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="00015973">
              <w:rPr>
                <w:rFonts w:ascii="Times New Roman" w:hAnsi="Times New Roman"/>
                <w:sz w:val="28"/>
                <w:szCs w:val="28"/>
              </w:rPr>
              <w:t xml:space="preserve">беспечить опубликование настоящего постановления в газете «ЗАТО», размещение на официальном сайте органов местного самоуправления городского округа Большой Камень </w:t>
            </w:r>
            <w:proofErr w:type="spellStart"/>
            <w:r w:rsidR="00015973">
              <w:rPr>
                <w:rFonts w:ascii="Times New Roman" w:hAnsi="Times New Roman"/>
                <w:sz w:val="28"/>
                <w:szCs w:val="28"/>
                <w:lang w:val="en-US"/>
              </w:rPr>
              <w:t>bkamen</w:t>
            </w:r>
            <w:proofErr w:type="spellEnd"/>
            <w:r w:rsidR="0001597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="00015973">
              <w:rPr>
                <w:rFonts w:ascii="Times New Roman" w:hAnsi="Times New Roman"/>
                <w:sz w:val="28"/>
                <w:szCs w:val="28"/>
                <w:lang w:val="en-GB"/>
              </w:rPr>
              <w:t>gosuslugi</w:t>
            </w:r>
            <w:proofErr w:type="spellEnd"/>
            <w:r w:rsidR="00015973">
              <w:rPr>
                <w:rFonts w:ascii="Times New Roman" w:hAnsi="Times New Roman"/>
                <w:sz w:val="28"/>
                <w:szCs w:val="28"/>
              </w:rPr>
              <w:t>.</w:t>
            </w:r>
            <w:r w:rsidR="00015973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r w:rsidR="0001597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15973">
              <w:rPr>
                <w:rFonts w:ascii="Times New Roman" w:hAnsi="Times New Roman"/>
                <w:sz w:val="28"/>
                <w:szCs w:val="28"/>
              </w:rPr>
              <w:br/>
              <w:t>в сети «Интернет».</w:t>
            </w:r>
          </w:p>
          <w:p w:rsidR="000E56D1" w:rsidRDefault="00347F31" w:rsidP="000E56D1">
            <w:pPr>
              <w:pStyle w:val="aa"/>
              <w:numPr>
                <w:ilvl w:val="0"/>
                <w:numId w:val="12"/>
              </w:num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360" w:lineRule="auto"/>
              <w:ind w:left="0"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Настоящее постановление вступает в силу со дня его официального опубликования и действует до 1 </w:t>
            </w:r>
            <w:r w:rsidR="002B157B" w:rsidRPr="000A109F">
              <w:rPr>
                <w:rFonts w:ascii="Times New Roman" w:hAnsi="Times New Roman"/>
                <w:bCs/>
                <w:sz w:val="28"/>
                <w:szCs w:val="28"/>
              </w:rPr>
              <w:t>июня</w:t>
            </w:r>
            <w:r w:rsidR="00E70229">
              <w:rPr>
                <w:rFonts w:ascii="Times New Roman" w:hAnsi="Times New Roman"/>
                <w:bCs/>
                <w:sz w:val="28"/>
                <w:szCs w:val="28"/>
              </w:rPr>
              <w:t xml:space="preserve"> 2023</w:t>
            </w:r>
            <w:r w:rsidRPr="000A109F">
              <w:rPr>
                <w:rFonts w:ascii="Times New Roman" w:hAnsi="Times New Roman"/>
                <w:bCs/>
                <w:sz w:val="28"/>
                <w:szCs w:val="28"/>
              </w:rPr>
              <w:t xml:space="preserve"> года.</w:t>
            </w:r>
          </w:p>
          <w:p w:rsidR="00FB0225" w:rsidRDefault="00FB0225" w:rsidP="00FB0225">
            <w:p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0225" w:rsidRDefault="00FB0225" w:rsidP="00FB0225">
            <w:p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B0225" w:rsidRPr="00FB0225" w:rsidRDefault="00FB0225" w:rsidP="00FB0225">
            <w:pPr>
              <w:shd w:val="clear" w:color="auto" w:fill="FFFFFF"/>
              <w:tabs>
                <w:tab w:val="left" w:pos="825"/>
                <w:tab w:val="left" w:pos="851"/>
                <w:tab w:val="left" w:pos="1134"/>
                <w:tab w:val="left" w:pos="1410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F7671" w:rsidRPr="00937BFE" w:rsidTr="00526889">
        <w:tc>
          <w:tcPr>
            <w:tcW w:w="5820" w:type="dxa"/>
            <w:gridSpan w:val="2"/>
            <w:shd w:val="clear" w:color="auto" w:fill="auto"/>
          </w:tcPr>
          <w:p w:rsidR="000F7671" w:rsidRPr="00937BFE" w:rsidRDefault="00D93088" w:rsidP="00D9308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.о. главы</w:t>
            </w:r>
            <w:r w:rsidR="000F7671" w:rsidRPr="00937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407A">
              <w:rPr>
                <w:rFonts w:ascii="Times New Roman" w:hAnsi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3466" w:type="dxa"/>
            <w:gridSpan w:val="2"/>
            <w:shd w:val="clear" w:color="auto" w:fill="auto"/>
          </w:tcPr>
          <w:p w:rsidR="000F7671" w:rsidRPr="00937BFE" w:rsidRDefault="00D93088" w:rsidP="005D266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Г.Серебренникова</w:t>
            </w:r>
          </w:p>
        </w:tc>
      </w:tr>
    </w:tbl>
    <w:p w:rsidR="000C4AC4" w:rsidRDefault="000C4AC4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0C4AC4" w:rsidSect="00FB0225">
          <w:headerReference w:type="default" r:id="rId9"/>
          <w:headerReference w:type="first" r:id="rId10"/>
          <w:pgSz w:w="11906" w:h="16838"/>
          <w:pgMar w:top="1134" w:right="850" w:bottom="1134" w:left="1701" w:header="284" w:footer="709" w:gutter="0"/>
          <w:cols w:space="708"/>
          <w:titlePg/>
          <w:docGrid w:linePitch="360"/>
        </w:sect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240"/>
        <w:gridCol w:w="479"/>
        <w:gridCol w:w="1877"/>
        <w:gridCol w:w="566"/>
        <w:gridCol w:w="1184"/>
        <w:gridCol w:w="341"/>
      </w:tblGrid>
      <w:tr w:rsidR="00766099" w:rsidTr="00DE78DD"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913ECE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lastRenderedPageBreak/>
              <w:pict>
                <v:rect id="_x0000_s1028" style="position:absolute;left:0;text-align:left;margin-left:225.55pt;margin-top:-54.65pt;width:23.2pt;height:18.4pt;z-index:251658752" fillcolor="white [3212]" stroked="f"/>
              </w:pict>
            </w:r>
          </w:p>
        </w:tc>
        <w:tc>
          <w:tcPr>
            <w:tcW w:w="468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93148E" w:rsidP="00DE78DD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иложение</w:t>
            </w:r>
          </w:p>
          <w:p w:rsidR="00766099" w:rsidRPr="00607DFB" w:rsidRDefault="0093148E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 постановлению</w:t>
            </w:r>
            <w:r w:rsidR="007660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66099" w:rsidRPr="00607DFB">
              <w:rPr>
                <w:rFonts w:ascii="Times New Roman" w:eastAsia="Times New Roman" w:hAnsi="Times New Roman"/>
                <w:sz w:val="28"/>
                <w:szCs w:val="28"/>
              </w:rPr>
              <w:t>администрации городского</w:t>
            </w:r>
            <w:r w:rsidR="007660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66099" w:rsidRPr="00607DFB">
              <w:rPr>
                <w:rFonts w:ascii="Times New Roman" w:eastAsia="Times New Roman" w:hAnsi="Times New Roman"/>
                <w:sz w:val="28"/>
                <w:szCs w:val="28"/>
              </w:rPr>
              <w:t>округа</w:t>
            </w:r>
            <w:r w:rsidR="0076609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66099" w:rsidRPr="00607DFB">
              <w:rPr>
                <w:rFonts w:ascii="Times New Roman" w:eastAsia="Times New Roman" w:hAnsi="Times New Roman"/>
                <w:sz w:val="28"/>
                <w:szCs w:val="28"/>
              </w:rPr>
              <w:t>Большой Камень</w:t>
            </w:r>
          </w:p>
        </w:tc>
      </w:tr>
      <w:tr w:rsidR="00766099" w:rsidTr="00DE78DD">
        <w:trPr>
          <w:trHeight w:val="298"/>
        </w:trPr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07DFB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766099" w:rsidRPr="00607DFB" w:rsidRDefault="00766099" w:rsidP="00DE7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503152" w:rsidRDefault="00503152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8A" w:rsidRDefault="009B6E8A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8A" w:rsidRDefault="009B6E8A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B6E8A" w:rsidRPr="00CB302A" w:rsidRDefault="009B6E8A" w:rsidP="009B6E8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5"/>
        <w:gridCol w:w="7058"/>
        <w:gridCol w:w="1215"/>
      </w:tblGrid>
      <w:tr w:rsidR="00A74F75" w:rsidTr="008C0650">
        <w:trPr>
          <w:trHeight w:val="1550"/>
        </w:trPr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75" w:rsidRPr="00F00572" w:rsidRDefault="00A74F75" w:rsidP="00DE78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148E" w:rsidRDefault="00A74F75" w:rsidP="0093148E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7BFE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  <w:p w:rsidR="00A74F75" w:rsidRPr="0093148E" w:rsidRDefault="00031CD3" w:rsidP="0093148E">
            <w:pPr>
              <w:pStyle w:val="1"/>
              <w:spacing w:before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полнительных </w:t>
            </w:r>
            <w:r w:rsidR="00A74F75" w:rsidRPr="00937BFE">
              <w:rPr>
                <w:rFonts w:ascii="Times New Roman" w:hAnsi="Times New Roman"/>
                <w:sz w:val="28"/>
                <w:szCs w:val="28"/>
              </w:rPr>
              <w:t>мероприятий по обеспечению пожарной безопасности</w:t>
            </w:r>
            <w:r w:rsidR="008C06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74F75" w:rsidRPr="00937BFE">
              <w:rPr>
                <w:rFonts w:ascii="Times New Roman" w:hAnsi="Times New Roman"/>
                <w:color w:val="000000"/>
                <w:sz w:val="28"/>
                <w:szCs w:val="28"/>
              </w:rPr>
              <w:t>на территории городского округа</w:t>
            </w:r>
            <w:r w:rsidR="00A74F75" w:rsidRPr="00937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21E84">
              <w:rPr>
                <w:rFonts w:ascii="Times New Roman" w:hAnsi="Times New Roman"/>
                <w:sz w:val="28"/>
                <w:szCs w:val="28"/>
              </w:rPr>
              <w:t xml:space="preserve">Большой Камень </w:t>
            </w:r>
            <w:r w:rsidR="00A74F75" w:rsidRPr="00937BFE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A74F75">
              <w:rPr>
                <w:rFonts w:ascii="Times New Roman" w:hAnsi="Times New Roman"/>
                <w:sz w:val="28"/>
                <w:szCs w:val="28"/>
              </w:rPr>
              <w:t>весенний</w:t>
            </w:r>
            <w:r w:rsidR="00A74F75" w:rsidRPr="00937BFE">
              <w:rPr>
                <w:rFonts w:ascii="Times New Roman" w:hAnsi="Times New Roman"/>
                <w:sz w:val="28"/>
                <w:szCs w:val="28"/>
              </w:rPr>
              <w:t xml:space="preserve"> пожароопасный </w:t>
            </w:r>
            <w:r w:rsidR="00BA7B1C">
              <w:rPr>
                <w:rFonts w:ascii="Times New Roman" w:hAnsi="Times New Roman"/>
                <w:sz w:val="28"/>
                <w:szCs w:val="28"/>
              </w:rPr>
              <w:t>период</w:t>
            </w:r>
            <w:r w:rsidR="00E70229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="00A74F75" w:rsidRPr="00937BF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4F75" w:rsidRPr="00F00572" w:rsidRDefault="00A74F75" w:rsidP="00DE78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37BFE" w:rsidRDefault="00937BFE" w:rsidP="00BC1B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B54" w:rsidRPr="00CB302A" w:rsidRDefault="00BC1B54" w:rsidP="00BC1B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37BFE" w:rsidRPr="006C7EB8" w:rsidRDefault="00937BFE" w:rsidP="00937B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4395"/>
        <w:gridCol w:w="1842"/>
        <w:gridCol w:w="2552"/>
      </w:tblGrid>
      <w:tr w:rsidR="006C7EB8" w:rsidRPr="006C7EB8" w:rsidTr="00D06A2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B8" w:rsidRPr="006C7EB8" w:rsidRDefault="006C7EB8" w:rsidP="00294F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B8" w:rsidRPr="006C7EB8" w:rsidRDefault="006C7EB8" w:rsidP="00294F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B8" w:rsidRPr="006C7EB8" w:rsidRDefault="006C7EB8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bCs/>
                <w:sz w:val="28"/>
                <w:szCs w:val="28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EB8" w:rsidRPr="006C7EB8" w:rsidRDefault="006C7EB8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37BFE" w:rsidRPr="006C7EB8" w:rsidTr="00D06A28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294F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294F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937BFE" w:rsidRPr="006C7EB8" w:rsidTr="00D06A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DB1D0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bCs/>
                <w:sz w:val="28"/>
                <w:szCs w:val="28"/>
              </w:rPr>
              <w:t>Мероприятия по пожарному обустройству населённых пунктов и объектов экономики:</w:t>
            </w:r>
          </w:p>
        </w:tc>
      </w:tr>
      <w:tr w:rsidR="00937BFE" w:rsidRPr="006C7EB8" w:rsidTr="00D06A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CC460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Осуществ</w:t>
            </w:r>
            <w:r w:rsidR="0031696E" w:rsidRPr="006C7EB8">
              <w:rPr>
                <w:rFonts w:ascii="Times New Roman" w:hAnsi="Times New Roman"/>
                <w:bCs/>
                <w:sz w:val="28"/>
                <w:szCs w:val="28"/>
              </w:rPr>
              <w:t>ле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уборк</w:t>
            </w:r>
            <w:r w:rsidR="0031696E" w:rsidRPr="006C7EB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территории, прилегающей к зданиям, сооружениям, садово-огородным участкам от сухой травы, сгораемого мусора и листьев согласно Правилам благоустройств</w:t>
            </w:r>
            <w:r w:rsidR="003D78AF">
              <w:rPr>
                <w:rFonts w:ascii="Times New Roman" w:hAnsi="Times New Roman"/>
                <w:bCs/>
                <w:sz w:val="28"/>
                <w:szCs w:val="28"/>
              </w:rPr>
              <w:t xml:space="preserve">а территории городского округа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Большой Камень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AE579C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D78A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E1573D" w:rsidRPr="006C7EB8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937BFE" w:rsidRPr="006C7EB8" w:rsidTr="00D06A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221E8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Обустро</w:t>
            </w:r>
            <w:r w:rsidR="00221E84" w:rsidRPr="006C7EB8">
              <w:rPr>
                <w:rFonts w:ascii="Times New Roman" w:hAnsi="Times New Roman"/>
                <w:bCs/>
                <w:sz w:val="28"/>
                <w:szCs w:val="28"/>
              </w:rPr>
              <w:t>йство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221E84" w:rsidRPr="006C7EB8">
              <w:rPr>
                <w:rFonts w:ascii="Times New Roman" w:hAnsi="Times New Roman"/>
                <w:bCs/>
                <w:sz w:val="28"/>
                <w:szCs w:val="28"/>
              </w:rPr>
              <w:t>противопожарного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разрыв</w:t>
            </w:r>
            <w:r w:rsidR="00221E84" w:rsidRPr="006C7EB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о периметру подведомственных объектов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AE579C" w:rsidP="009F7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E1573D" w:rsidRPr="006C7EB8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937BFE" w:rsidRPr="006C7EB8" w:rsidTr="00D06A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31696E" w:rsidP="00AE579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="00937BFE" w:rsidRPr="006C7EB8">
              <w:rPr>
                <w:rFonts w:ascii="Times New Roman" w:hAnsi="Times New Roman"/>
                <w:bCs/>
                <w:sz w:val="28"/>
                <w:szCs w:val="28"/>
              </w:rPr>
              <w:t>роверк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 w:rsidR="00937BFE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ервичных средств пожаротушения и в случае необходимости прове</w:t>
            </w:r>
            <w:r w:rsidR="00221E84" w:rsidRPr="006C7EB8">
              <w:rPr>
                <w:rFonts w:ascii="Times New Roman" w:hAnsi="Times New Roman"/>
                <w:bCs/>
                <w:sz w:val="28"/>
                <w:szCs w:val="28"/>
              </w:rPr>
              <w:t>дения</w:t>
            </w:r>
            <w:r w:rsidR="00937BFE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35AC6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их </w:t>
            </w:r>
            <w:r w:rsidR="00937BFE" w:rsidRPr="006C7EB8">
              <w:rPr>
                <w:rFonts w:ascii="Times New Roman" w:hAnsi="Times New Roman"/>
                <w:bCs/>
                <w:sz w:val="28"/>
                <w:szCs w:val="28"/>
              </w:rPr>
              <w:t>переосвидетельствовани</w:t>
            </w:r>
            <w:r w:rsidR="00221E84" w:rsidRPr="006C7EB8">
              <w:rPr>
                <w:rFonts w:ascii="Times New Roman" w:hAnsi="Times New Roman"/>
                <w:bCs/>
                <w:sz w:val="28"/>
                <w:szCs w:val="28"/>
              </w:rPr>
              <w:t>я</w:t>
            </w:r>
            <w:r w:rsidR="00937BFE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в организациях, имеющих лицензию на данный вид услуг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AE579C" w:rsidP="003D78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3D78A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="00E1573D" w:rsidRPr="006C7EB8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665AF3" w:rsidRPr="006C7EB8" w:rsidTr="00D06A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5AF3" w:rsidRPr="006C7EB8" w:rsidRDefault="00665AF3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D06A2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43" w:rsidRPr="002B3743" w:rsidRDefault="002B3743" w:rsidP="002B37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 xml:space="preserve">Очистка подвальных, чердачных помещений, приямков у окон </w:t>
            </w: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подвалов от сгораемого мусора; </w:t>
            </w:r>
          </w:p>
          <w:p w:rsidR="002B3743" w:rsidRPr="002B3743" w:rsidRDefault="002B3743" w:rsidP="002B37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закрытие входных дверей подвальных, чердачных помещений на замки;</w:t>
            </w:r>
          </w:p>
          <w:p w:rsidR="0067595B" w:rsidRPr="006C7EB8" w:rsidRDefault="002B3743" w:rsidP="002B37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восстановление адресных указателей на дома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AF3" w:rsidRPr="006C7EB8" w:rsidRDefault="00AE579C" w:rsidP="009F7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5</w:t>
            </w:r>
            <w:r w:rsidR="0067595B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5AF3" w:rsidRPr="006C7EB8" w:rsidRDefault="002B3743" w:rsidP="002B374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 xml:space="preserve">Предприятия и организации, ТСЖ, </w:t>
            </w: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управляющие компании </w:t>
            </w:r>
          </w:p>
        </w:tc>
      </w:tr>
      <w:tr w:rsidR="002B3743" w:rsidRPr="006C7EB8" w:rsidTr="00D06A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43" w:rsidRDefault="002B3743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743" w:rsidRDefault="002B3743" w:rsidP="002B374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Обеспечить пополнение пожарного запаса воды в противопожарных ёмкостя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43" w:rsidRDefault="002B3743" w:rsidP="009F7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В течени</w:t>
            </w:r>
            <w:proofErr w:type="gramStart"/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сез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743" w:rsidRDefault="002B3743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МКУ «УГО ЧС Большой Камень»</w:t>
            </w:r>
          </w:p>
        </w:tc>
      </w:tr>
      <w:tr w:rsidR="00937BFE" w:rsidRPr="006C7EB8" w:rsidTr="00D06A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2B3743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665A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2B3743" w:rsidP="00835AC6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 xml:space="preserve">Провести работы по обновлению минерализованной полосы в районе северной стороны </w:t>
            </w: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br/>
            </w:r>
            <w:proofErr w:type="gramStart"/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. Петровка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247AD6" w:rsidP="009F7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В течени</w:t>
            </w:r>
            <w:proofErr w:type="gramStart"/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сез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2B3743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B3743">
              <w:rPr>
                <w:rFonts w:ascii="Times New Roman" w:hAnsi="Times New Roman"/>
                <w:bCs/>
                <w:sz w:val="28"/>
                <w:szCs w:val="28"/>
              </w:rPr>
              <w:t>МКУ «УГО ЧС Большой Камень»</w:t>
            </w:r>
          </w:p>
        </w:tc>
      </w:tr>
      <w:tr w:rsidR="00F7221D" w:rsidRPr="006C7EB8" w:rsidTr="00D06A28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D" w:rsidRPr="006C7EB8" w:rsidRDefault="00F7221D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D" w:rsidRPr="006C7EB8" w:rsidRDefault="00F7221D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sz w:val="28"/>
                <w:szCs w:val="28"/>
              </w:rPr>
              <w:t>Информационное обеспечение:</w:t>
            </w:r>
          </w:p>
        </w:tc>
      </w:tr>
      <w:tr w:rsidR="00937BFE" w:rsidRPr="006C7EB8" w:rsidTr="00D06A28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DB1D0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F80FB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Организ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ация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и прове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де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в образовательных учреждениях городского округа </w:t>
            </w:r>
            <w:r w:rsidR="00475605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Большой Камень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заняти</w:t>
            </w:r>
            <w:r w:rsidR="00475605" w:rsidRPr="006C7EB8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о изучению требований пожарной безопасности и действий в случае возникновения пожара с практической отработкой планов эвакуации при пожаре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D71550" w:rsidP="009F71E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есеннего пожароопа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периода 202</w:t>
            </w:r>
            <w:r w:rsidR="00E70229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Управление образования администрации городского округа, 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>КГА ПОУ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«Дальневосточ</w:t>
            </w:r>
            <w:r w:rsidR="000E4B13">
              <w:rPr>
                <w:rFonts w:ascii="Times New Roman" w:hAnsi="Times New Roman"/>
                <w:bCs/>
                <w:sz w:val="28"/>
                <w:szCs w:val="28"/>
              </w:rPr>
              <w:t xml:space="preserve">ный судостроительный колледж»,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ФГКУ «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>СУ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ФПС</w:t>
            </w:r>
          </w:p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№ 25 МЧС России»</w:t>
            </w:r>
          </w:p>
        </w:tc>
      </w:tr>
      <w:tr w:rsidR="00937BFE" w:rsidRPr="006C7EB8" w:rsidTr="00D06A28">
        <w:trPr>
          <w:trHeight w:val="151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BA7B1C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ове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де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внеплановы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х инструктажей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о пожарной безопасности при осуществлении пожароопасных работ</w:t>
            </w:r>
            <w:r w:rsidR="00E1573D" w:rsidRPr="006C7EB8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AE579C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3D78AF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8D6DCD" w:rsidRPr="006C7EB8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937BFE" w:rsidRPr="006C7EB8" w:rsidTr="00D06A28"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37BFE" w:rsidRPr="006C7EB8" w:rsidRDefault="00937BFE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F80FB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ове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де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разъяснительн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ой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работ</w:t>
            </w:r>
            <w:r w:rsidR="009C51D2" w:rsidRPr="006C7EB8">
              <w:rPr>
                <w:rFonts w:ascii="Times New Roman" w:hAnsi="Times New Roman"/>
                <w:bCs/>
                <w:sz w:val="28"/>
                <w:szCs w:val="28"/>
              </w:rPr>
              <w:t>ы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0E4B13">
              <w:rPr>
                <w:rFonts w:ascii="Times New Roman" w:hAnsi="Times New Roman"/>
                <w:bCs/>
                <w:sz w:val="28"/>
                <w:szCs w:val="28"/>
              </w:rPr>
              <w:t xml:space="preserve">и </w:t>
            </w:r>
            <w:r w:rsidR="00E1573D" w:rsidRPr="006C7EB8">
              <w:rPr>
                <w:rFonts w:ascii="Times New Roman" w:hAnsi="Times New Roman"/>
                <w:bCs/>
                <w:sz w:val="28"/>
                <w:szCs w:val="28"/>
              </w:rPr>
              <w:t>распространение памяток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D6DCD" w:rsidRPr="006C7EB8">
              <w:rPr>
                <w:rFonts w:ascii="Times New Roman" w:hAnsi="Times New Roman"/>
                <w:bCs/>
                <w:sz w:val="28"/>
                <w:szCs w:val="28"/>
              </w:rPr>
              <w:t>среди жителей</w:t>
            </w:r>
            <w:r w:rsidR="00CC4606">
              <w:rPr>
                <w:rFonts w:ascii="Times New Roman" w:hAnsi="Times New Roman"/>
                <w:bCs/>
                <w:sz w:val="28"/>
                <w:szCs w:val="28"/>
              </w:rPr>
              <w:t xml:space="preserve"> сёл Петровка, Суходол,</w:t>
            </w:r>
            <w:r w:rsidR="00CC4606">
              <w:t> 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микрорайонов Андреево, Южная Лифляндия, Д</w:t>
            </w:r>
            <w:r w:rsidR="003D78AF">
              <w:rPr>
                <w:rFonts w:ascii="Times New Roman" w:hAnsi="Times New Roman"/>
                <w:bCs/>
                <w:sz w:val="28"/>
                <w:szCs w:val="28"/>
              </w:rPr>
              <w:t>ачное о необходимости соблюден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требований пожарной безопасности на территории жилого сектора</w:t>
            </w:r>
            <w:r w:rsidR="00E1573D" w:rsidRPr="006C7EB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об ответственности за нарушение этих требований</w:t>
            </w:r>
            <w:r w:rsidR="00F80FB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B93088" w:rsidP="00CC4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>В течени</w:t>
            </w:r>
            <w:proofErr w:type="gramStart"/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сез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4A45" w:rsidRDefault="008D6DCD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ОНД и </w:t>
            </w:r>
            <w:proofErr w:type="gramStart"/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gramEnd"/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>городского округа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Большой Камень 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 xml:space="preserve">УНД и ПР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МЧС РФ по П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>риморскому краю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665AF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937BFE" w:rsidRPr="006C7EB8" w:rsidRDefault="00665AF3" w:rsidP="00481D4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МКУ «УГО ЧС Большой Камень»</w:t>
            </w:r>
            <w:r w:rsidR="00481D40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CD4A45" w:rsidRPr="006C7EB8" w:rsidRDefault="00CD4A45" w:rsidP="00CD4A4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министративная комиссия</w:t>
            </w:r>
          </w:p>
        </w:tc>
      </w:tr>
      <w:tr w:rsidR="00937BFE" w:rsidRPr="006C7EB8" w:rsidTr="00D06A28">
        <w:trPr>
          <w:trHeight w:val="805"/>
        </w:trPr>
        <w:tc>
          <w:tcPr>
            <w:tcW w:w="6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7BFE" w:rsidRPr="006C7EB8" w:rsidRDefault="00937BFE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lastRenderedPageBreak/>
              <w:t>2.4.</w:t>
            </w:r>
          </w:p>
          <w:p w:rsidR="00937BFE" w:rsidRPr="006C7EB8" w:rsidRDefault="00937BFE" w:rsidP="00937BF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665AF3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Информирова</w:t>
            </w:r>
            <w:r w:rsidR="001F149B" w:rsidRPr="006C7EB8">
              <w:rPr>
                <w:rFonts w:ascii="Times New Roman" w:hAnsi="Times New Roman"/>
                <w:bCs/>
                <w:sz w:val="28"/>
                <w:szCs w:val="28"/>
              </w:rPr>
              <w:t>ние населен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</w:t>
            </w:r>
            <w:r w:rsidR="00875BE2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Большой Камень 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о требованиях законодательства Российской Федерации по вопросам пожарной безопасности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:rsidR="00D24D3B" w:rsidRPr="006C7EB8" w:rsidRDefault="00D24D3B" w:rsidP="001F149B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8D6DCD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В течени</w:t>
            </w:r>
            <w:proofErr w:type="gramStart"/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="00CC4606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ного сез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DCD" w:rsidRPr="006C7EB8" w:rsidRDefault="00CD4A45" w:rsidP="008D6DC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4A45">
              <w:rPr>
                <w:rFonts w:ascii="Times New Roman" w:hAnsi="Times New Roman"/>
                <w:bCs/>
                <w:sz w:val="28"/>
                <w:szCs w:val="28"/>
              </w:rPr>
              <w:t xml:space="preserve">ОНД и </w:t>
            </w:r>
            <w:proofErr w:type="gramStart"/>
            <w:r w:rsidRPr="00CD4A45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gramEnd"/>
            <w:r w:rsidRPr="00CD4A45">
              <w:rPr>
                <w:rFonts w:ascii="Times New Roman" w:hAnsi="Times New Roman"/>
                <w:bCs/>
                <w:sz w:val="28"/>
                <w:szCs w:val="28"/>
              </w:rPr>
              <w:t xml:space="preserve"> городского округа Большой Камень УНД и ПР МЧС РФ по Приморскому краю</w:t>
            </w:r>
            <w:r w:rsidR="008D6DCD" w:rsidRPr="006C7EB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937BFE" w:rsidRPr="006C7EB8" w:rsidRDefault="00937BFE" w:rsidP="00DB1D0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МКУ «УГО ЧС</w:t>
            </w:r>
            <w:r w:rsidR="00CD4A45">
              <w:rPr>
                <w:rFonts w:ascii="Times New Roman" w:hAnsi="Times New Roman"/>
                <w:bCs/>
                <w:sz w:val="28"/>
                <w:szCs w:val="28"/>
              </w:rPr>
              <w:t xml:space="preserve"> Большой Камень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</w:tr>
      <w:tr w:rsidR="00F7221D" w:rsidRPr="006C7EB8" w:rsidTr="00D06A28">
        <w:trPr>
          <w:trHeight w:val="4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D" w:rsidRPr="006C7EB8" w:rsidRDefault="00F7221D" w:rsidP="0054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7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21D" w:rsidRPr="006C7EB8" w:rsidRDefault="00F7221D" w:rsidP="005426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/>
                <w:bCs/>
                <w:sz w:val="28"/>
                <w:szCs w:val="28"/>
              </w:rPr>
              <w:t>Проведение проверок:</w:t>
            </w:r>
          </w:p>
        </w:tc>
      </w:tr>
      <w:tr w:rsidR="00937BFE" w:rsidRPr="006C7EB8" w:rsidTr="00D06A28">
        <w:trPr>
          <w:trHeight w:val="13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2B3743" w:rsidP="0054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="00937BFE" w:rsidRPr="006C7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D3B" w:rsidRPr="006C7EB8" w:rsidRDefault="00937BFE" w:rsidP="0035559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Внутреннего и наружного противопожарного водоснабжения на водоотдачу и работоспособность с оформлением актов</w:t>
            </w:r>
            <w:r w:rsidR="0035559C" w:rsidRPr="006C7EB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35559C" w:rsidRPr="006C7EB8">
              <w:rPr>
                <w:rFonts w:ascii="Times New Roman" w:hAnsi="Times New Roman"/>
                <w:bCs/>
                <w:sz w:val="28"/>
                <w:szCs w:val="28"/>
              </w:rPr>
              <w:t>о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борудова</w:t>
            </w:r>
            <w:r w:rsidR="00475605" w:rsidRPr="006C7EB8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и укомплектова</w:t>
            </w:r>
            <w:r w:rsidR="00475605" w:rsidRPr="006C7EB8">
              <w:rPr>
                <w:rFonts w:ascii="Times New Roman" w:hAnsi="Times New Roman"/>
                <w:bCs/>
                <w:sz w:val="28"/>
                <w:szCs w:val="28"/>
              </w:rPr>
              <w:t>н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пожарны</w:t>
            </w:r>
            <w:r w:rsidR="00475605" w:rsidRPr="006C7EB8">
              <w:rPr>
                <w:rFonts w:ascii="Times New Roman" w:hAnsi="Times New Roman"/>
                <w:bCs/>
                <w:sz w:val="28"/>
                <w:szCs w:val="28"/>
              </w:rPr>
              <w:t>х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кран</w:t>
            </w:r>
            <w:r w:rsidR="0035559C" w:rsidRPr="006C7EB8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AE579C" w:rsidP="00542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 w:rsidR="00661B06" w:rsidRPr="006C7EB8">
              <w:rPr>
                <w:rFonts w:ascii="Times New Roman" w:hAnsi="Times New Roman"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542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1E178B" w:rsidRPr="006C7EB8" w:rsidTr="00D06A28">
        <w:trPr>
          <w:trHeight w:val="133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8B" w:rsidRDefault="001E178B" w:rsidP="0054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78B" w:rsidRPr="006C7EB8" w:rsidRDefault="001E178B" w:rsidP="009C67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78B">
              <w:rPr>
                <w:rFonts w:ascii="Times New Roman" w:hAnsi="Times New Roman"/>
                <w:bCs/>
                <w:sz w:val="28"/>
                <w:szCs w:val="28"/>
              </w:rPr>
              <w:t>Исправности пожарных гидрантов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8B" w:rsidRDefault="000731B2" w:rsidP="00542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="00E70229">
              <w:rPr>
                <w:rFonts w:ascii="Times New Roman" w:hAnsi="Times New Roman"/>
                <w:bCs/>
                <w:sz w:val="28"/>
                <w:szCs w:val="28"/>
              </w:rPr>
              <w:t>о 12.0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78B" w:rsidRDefault="001E178B" w:rsidP="001E17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ГУП «Приморский водоканал</w:t>
            </w:r>
            <w:r w:rsidRPr="001E178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Pr="001E178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1E178B" w:rsidRPr="001E178B" w:rsidRDefault="001E178B" w:rsidP="001E17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78B">
              <w:rPr>
                <w:rFonts w:ascii="Times New Roman" w:hAnsi="Times New Roman"/>
                <w:bCs/>
                <w:sz w:val="28"/>
                <w:szCs w:val="28"/>
              </w:rPr>
              <w:t xml:space="preserve">ФКГУ «Специальное управление ФПС    </w:t>
            </w:r>
          </w:p>
          <w:p w:rsidR="00DF0288" w:rsidRDefault="001E178B" w:rsidP="001E17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1E178B">
              <w:rPr>
                <w:rFonts w:ascii="Times New Roman" w:hAnsi="Times New Roman"/>
                <w:bCs/>
                <w:sz w:val="28"/>
                <w:szCs w:val="28"/>
              </w:rPr>
              <w:t>№ 25 МЧС России</w:t>
            </w:r>
            <w:r w:rsidR="00DF0288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</w:p>
          <w:p w:rsidR="001E178B" w:rsidRPr="006C7EB8" w:rsidRDefault="00DF0288" w:rsidP="001E178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МКУ «УГО ЧС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Большой Камень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937BFE" w:rsidRPr="006C7EB8" w:rsidTr="00D06A28">
        <w:trPr>
          <w:trHeight w:val="165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1E178B" w:rsidP="0054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</w:t>
            </w:r>
            <w:r w:rsidR="00937BFE" w:rsidRPr="006C7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0A54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Состояния электропроводки</w:t>
            </w:r>
            <w:r w:rsidR="000A54C7"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(п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ри необходимости выполн</w:t>
            </w:r>
            <w:r w:rsidR="00875BE2" w:rsidRPr="006C7EB8">
              <w:rPr>
                <w:rFonts w:ascii="Times New Roman" w:hAnsi="Times New Roman"/>
                <w:bCs/>
                <w:sz w:val="28"/>
                <w:szCs w:val="28"/>
              </w:rPr>
              <w:t>е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замер</w:t>
            </w:r>
            <w:r w:rsidR="00875BE2" w:rsidRPr="006C7EB8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сопротивления изоляции и контура заземления</w:t>
            </w:r>
            <w:r w:rsidR="000A54C7" w:rsidRPr="006C7EB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1F149B" w:rsidRPr="006C7EB8">
              <w:rPr>
                <w:rFonts w:ascii="Times New Roman" w:hAnsi="Times New Roman"/>
                <w:bCs/>
                <w:sz w:val="28"/>
                <w:szCs w:val="28"/>
              </w:rPr>
              <w:t>; н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едопу</w:t>
            </w:r>
            <w:r w:rsidR="000A54C7" w:rsidRPr="006C7EB8">
              <w:rPr>
                <w:rFonts w:ascii="Times New Roman" w:hAnsi="Times New Roman"/>
                <w:bCs/>
                <w:sz w:val="28"/>
                <w:szCs w:val="28"/>
              </w:rPr>
              <w:t>щен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эксплуатаци</w:t>
            </w:r>
            <w:r w:rsidR="00DB1D00" w:rsidRPr="006C7EB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нестандартных электроприборов, а также перегрузки в электросет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DF0288" w:rsidP="009F71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661B06" w:rsidRPr="006C7EB8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542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937BFE" w:rsidRPr="006C7EB8" w:rsidTr="00D06A28">
        <w:trPr>
          <w:trHeight w:val="78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1E178B" w:rsidP="0054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</w:t>
            </w:r>
            <w:r w:rsidR="00937BFE" w:rsidRPr="006C7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0A54C7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Наружных пожарных щитов </w:t>
            </w:r>
            <w:r w:rsidR="000A54C7" w:rsidRPr="006C7EB8">
              <w:rPr>
                <w:rFonts w:ascii="Times New Roman" w:hAnsi="Times New Roman"/>
                <w:bCs/>
                <w:sz w:val="28"/>
                <w:szCs w:val="28"/>
              </w:rPr>
              <w:t>(п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ри необходимости укомплектова</w:t>
            </w:r>
            <w:r w:rsidR="00875BE2" w:rsidRPr="006C7EB8">
              <w:rPr>
                <w:rFonts w:ascii="Times New Roman" w:hAnsi="Times New Roman"/>
                <w:bCs/>
                <w:sz w:val="28"/>
                <w:szCs w:val="28"/>
              </w:rPr>
              <w:t>ние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щит</w:t>
            </w:r>
            <w:r w:rsidR="00875BE2" w:rsidRPr="006C7EB8">
              <w:rPr>
                <w:rFonts w:ascii="Times New Roman" w:hAnsi="Times New Roman"/>
                <w:bCs/>
                <w:sz w:val="28"/>
                <w:szCs w:val="28"/>
              </w:rPr>
              <w:t>ов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необходимым оборудованием</w:t>
            </w:r>
            <w:r w:rsidR="009147F5" w:rsidRPr="006C7EB8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DF0288" w:rsidP="009F71E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5</w:t>
            </w:r>
            <w:r w:rsidR="00661B06" w:rsidRPr="006C7EB8">
              <w:rPr>
                <w:rFonts w:ascii="Times New Roman" w:hAnsi="Times New Roman"/>
                <w:bCs/>
                <w:sz w:val="28"/>
                <w:szCs w:val="28"/>
              </w:rPr>
              <w:t>.0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542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редприятия и организации</w:t>
            </w:r>
          </w:p>
        </w:tc>
      </w:tr>
      <w:tr w:rsidR="00937BFE" w:rsidRPr="006C7EB8" w:rsidTr="00D06A28">
        <w:trPr>
          <w:trHeight w:val="112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1E178B" w:rsidP="0054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</w:t>
            </w:r>
            <w:r w:rsidR="00937BFE" w:rsidRPr="006C7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5426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373B3">
              <w:rPr>
                <w:rFonts w:ascii="Times New Roman" w:hAnsi="Times New Roman"/>
                <w:bCs/>
                <w:sz w:val="28"/>
                <w:szCs w:val="28"/>
              </w:rPr>
              <w:t xml:space="preserve">Мест парковок автотранспорта у зданий с массовым пребыванием людей, административных и жилых зданий высотой более трех </w:t>
            </w:r>
            <w:r w:rsidRPr="001373B3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этажей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DF0288" w:rsidP="00542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В течени</w:t>
            </w:r>
            <w:proofErr w:type="gramStart"/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сез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1F1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МО МВД России «Большекамен</w:t>
            </w:r>
            <w:r w:rsidR="00B93088">
              <w:rPr>
                <w:rFonts w:ascii="Times New Roman" w:hAnsi="Times New Roman"/>
                <w:bCs/>
                <w:sz w:val="28"/>
                <w:szCs w:val="28"/>
              </w:rPr>
              <w:softHyphen/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ский»</w:t>
            </w:r>
          </w:p>
          <w:p w:rsidR="00661B06" w:rsidRPr="006C7EB8" w:rsidRDefault="00661B06" w:rsidP="001F149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37BFE" w:rsidRPr="006C7EB8" w:rsidTr="00D06A28">
        <w:trPr>
          <w:trHeight w:val="136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1E178B" w:rsidP="005426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6</w:t>
            </w:r>
            <w:r w:rsidR="00937BFE" w:rsidRPr="006C7EB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7BFE" w:rsidRPr="006C7EB8" w:rsidRDefault="00937BFE" w:rsidP="00542613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Подъездов к источникам противо</w:t>
            </w:r>
            <w:r w:rsidR="009147F5" w:rsidRPr="006C7EB8">
              <w:rPr>
                <w:rFonts w:ascii="Times New Roman" w:hAnsi="Times New Roman"/>
                <w:bCs/>
                <w:sz w:val="28"/>
                <w:szCs w:val="28"/>
              </w:rPr>
              <w:t>пожарного водоснабжения, наличия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указателей с четко нанесенными цифрами расстояния до их месторасположения</w:t>
            </w:r>
            <w:r w:rsidR="009C67C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DF0288" w:rsidP="00542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>В течени</w:t>
            </w:r>
            <w:proofErr w:type="gramStart"/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proofErr w:type="gramEnd"/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t xml:space="preserve"> пожароопас</w:t>
            </w:r>
            <w:r w:rsidRPr="00B93088">
              <w:rPr>
                <w:rFonts w:ascii="Times New Roman" w:hAnsi="Times New Roman"/>
                <w:bCs/>
                <w:sz w:val="28"/>
                <w:szCs w:val="28"/>
              </w:rPr>
              <w:softHyphen/>
              <w:t>ного сезон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7BFE" w:rsidRPr="006C7EB8" w:rsidRDefault="00937BFE" w:rsidP="0054261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ФГКУ «</w:t>
            </w:r>
            <w:r w:rsidR="00B93088">
              <w:rPr>
                <w:rFonts w:ascii="Times New Roman" w:hAnsi="Times New Roman"/>
                <w:bCs/>
                <w:sz w:val="28"/>
                <w:szCs w:val="28"/>
              </w:rPr>
              <w:t>СУ</w:t>
            </w: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 xml:space="preserve"> ФПС</w:t>
            </w:r>
          </w:p>
          <w:p w:rsidR="00937BFE" w:rsidRPr="006C7EB8" w:rsidRDefault="00937BFE" w:rsidP="005426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7EB8">
              <w:rPr>
                <w:rFonts w:ascii="Times New Roman" w:hAnsi="Times New Roman"/>
                <w:bCs/>
                <w:sz w:val="28"/>
                <w:szCs w:val="28"/>
              </w:rPr>
              <w:t>№ 25 МЧС России»</w:t>
            </w:r>
          </w:p>
        </w:tc>
      </w:tr>
    </w:tbl>
    <w:p w:rsidR="005828DE" w:rsidRDefault="005828DE" w:rsidP="005828DE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8DE" w:rsidRDefault="005828DE" w:rsidP="005828DE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28DE" w:rsidRPr="00937BFE" w:rsidRDefault="005828DE" w:rsidP="0095450E">
      <w:pPr>
        <w:widowControl w:val="0"/>
        <w:tabs>
          <w:tab w:val="left" w:pos="2268"/>
          <w:tab w:val="left" w:pos="2410"/>
        </w:tabs>
        <w:spacing w:line="312" w:lineRule="auto"/>
        <w:ind w:firstLine="311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</w:p>
    <w:sectPr w:rsidR="005828DE" w:rsidRPr="00937BFE" w:rsidSect="006C0425">
      <w:pgSz w:w="11906" w:h="16838"/>
      <w:pgMar w:top="284" w:right="851" w:bottom="1134" w:left="1985" w:header="283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229" w:rsidRDefault="00E70229" w:rsidP="006B4CB1">
      <w:pPr>
        <w:spacing w:after="0" w:line="240" w:lineRule="auto"/>
      </w:pPr>
      <w:r>
        <w:separator/>
      </w:r>
    </w:p>
  </w:endnote>
  <w:endnote w:type="continuationSeparator" w:id="0">
    <w:p w:rsidR="00E70229" w:rsidRDefault="00E70229" w:rsidP="006B4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229" w:rsidRDefault="00E70229" w:rsidP="006B4CB1">
      <w:pPr>
        <w:spacing w:after="0" w:line="240" w:lineRule="auto"/>
      </w:pPr>
      <w:r>
        <w:separator/>
      </w:r>
    </w:p>
  </w:footnote>
  <w:footnote w:type="continuationSeparator" w:id="0">
    <w:p w:rsidR="00E70229" w:rsidRDefault="00E70229" w:rsidP="006B4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29101"/>
      <w:docPartObj>
        <w:docPartGallery w:val="Page Numbers (Top of Page)"/>
        <w:docPartUnique/>
      </w:docPartObj>
    </w:sdtPr>
    <w:sdtContent>
      <w:p w:rsidR="00E70229" w:rsidRDefault="00913ECE">
        <w:pPr>
          <w:pStyle w:val="a6"/>
          <w:jc w:val="center"/>
        </w:pPr>
        <w:r w:rsidRPr="00DA6B8F">
          <w:rPr>
            <w:rFonts w:ascii="Times New Roman" w:hAnsi="Times New Roman"/>
            <w:sz w:val="24"/>
            <w:szCs w:val="24"/>
          </w:rPr>
          <w:fldChar w:fldCharType="begin"/>
        </w:r>
        <w:r w:rsidR="00E70229" w:rsidRPr="00DA6B8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DA6B8F">
          <w:rPr>
            <w:rFonts w:ascii="Times New Roman" w:hAnsi="Times New Roman"/>
            <w:sz w:val="24"/>
            <w:szCs w:val="24"/>
          </w:rPr>
          <w:fldChar w:fldCharType="separate"/>
        </w:r>
        <w:r w:rsidR="00247AD6">
          <w:rPr>
            <w:rFonts w:ascii="Times New Roman" w:hAnsi="Times New Roman"/>
            <w:noProof/>
            <w:sz w:val="24"/>
            <w:szCs w:val="24"/>
          </w:rPr>
          <w:t>3</w:t>
        </w:r>
        <w:r w:rsidRPr="00DA6B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E70229" w:rsidRDefault="00E7022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229100"/>
      <w:docPartObj>
        <w:docPartGallery w:val="Page Numbers (Top of Page)"/>
        <w:docPartUnique/>
      </w:docPartObj>
    </w:sdtPr>
    <w:sdtContent>
      <w:p w:rsidR="00E70229" w:rsidRDefault="00913ECE">
        <w:pPr>
          <w:pStyle w:val="a6"/>
          <w:jc w:val="center"/>
        </w:pPr>
        <w:fldSimple w:instr=" PAGE   \* MERGEFORMAT ">
          <w:r w:rsidR="00247AD6">
            <w:rPr>
              <w:noProof/>
            </w:rPr>
            <w:t>1</w:t>
          </w:r>
        </w:fldSimple>
      </w:p>
    </w:sdtContent>
  </w:sdt>
  <w:p w:rsidR="00E70229" w:rsidRDefault="00E7022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C71"/>
    <w:multiLevelType w:val="hybridMultilevel"/>
    <w:tmpl w:val="DF1CC236"/>
    <w:lvl w:ilvl="0" w:tplc="419EDAE4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82225"/>
    <w:multiLevelType w:val="hybridMultilevel"/>
    <w:tmpl w:val="4146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1027F"/>
    <w:multiLevelType w:val="hybridMultilevel"/>
    <w:tmpl w:val="FEDCFEDE"/>
    <w:lvl w:ilvl="0" w:tplc="A84260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83F6BA4"/>
    <w:multiLevelType w:val="hybridMultilevel"/>
    <w:tmpl w:val="616613E2"/>
    <w:lvl w:ilvl="0" w:tplc="406254DE">
      <w:start w:val="1"/>
      <w:numFmt w:val="decimal"/>
      <w:lvlText w:val="%1."/>
      <w:lvlJc w:val="center"/>
      <w:pPr>
        <w:ind w:left="133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3994"/>
    <w:multiLevelType w:val="multilevel"/>
    <w:tmpl w:val="D7D8087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rFonts w:hint="default"/>
      </w:rPr>
    </w:lvl>
  </w:abstractNum>
  <w:abstractNum w:abstractNumId="5">
    <w:nsid w:val="36E772F2"/>
    <w:multiLevelType w:val="hybridMultilevel"/>
    <w:tmpl w:val="C4C42668"/>
    <w:lvl w:ilvl="0" w:tplc="DDA227F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E475D"/>
    <w:multiLevelType w:val="hybridMultilevel"/>
    <w:tmpl w:val="498287F6"/>
    <w:lvl w:ilvl="0" w:tplc="919EC9B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620B8"/>
    <w:multiLevelType w:val="hybridMultilevel"/>
    <w:tmpl w:val="50F05BE6"/>
    <w:lvl w:ilvl="0" w:tplc="0CD25A44">
      <w:start w:val="1"/>
      <w:numFmt w:val="decimal"/>
      <w:suff w:val="nothing"/>
      <w:lvlText w:val="%1"/>
      <w:lvlJc w:val="center"/>
      <w:pPr>
        <w:ind w:left="794" w:firstLine="1105"/>
      </w:pPr>
      <w:rPr>
        <w:rFonts w:hint="default"/>
        <w:strike w:val="0"/>
        <w:dstrike w:val="0"/>
        <w:outline w:val="0"/>
        <w:shadow w:val="0"/>
        <w:emboss w:val="0"/>
        <w:imprint w:val="0"/>
        <w:sz w:val="26"/>
        <w:szCs w:val="26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>
    <w:nsid w:val="493363E4"/>
    <w:multiLevelType w:val="hybridMultilevel"/>
    <w:tmpl w:val="ECB80C20"/>
    <w:lvl w:ilvl="0" w:tplc="0B1A24B8">
      <w:start w:val="1"/>
      <w:numFmt w:val="decimal"/>
      <w:lvlText w:val="%1.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8B3E7F"/>
    <w:multiLevelType w:val="hybridMultilevel"/>
    <w:tmpl w:val="C2B2DB78"/>
    <w:lvl w:ilvl="0" w:tplc="BB4A981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5D1B1BEC"/>
    <w:multiLevelType w:val="hybridMultilevel"/>
    <w:tmpl w:val="ACB40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B0594F"/>
    <w:multiLevelType w:val="hybridMultilevel"/>
    <w:tmpl w:val="3EC2FFD4"/>
    <w:lvl w:ilvl="0" w:tplc="7D34B418">
      <w:start w:val="1"/>
      <w:numFmt w:val="decimal"/>
      <w:lvlText w:val="5.%1."/>
      <w:lvlJc w:val="left"/>
      <w:pPr>
        <w:ind w:left="1429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F56C7F"/>
    <w:multiLevelType w:val="hybridMultilevel"/>
    <w:tmpl w:val="DDD02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A6B9E"/>
    <w:multiLevelType w:val="multilevel"/>
    <w:tmpl w:val="C3063074"/>
    <w:lvl w:ilvl="0">
      <w:start w:val="1"/>
      <w:numFmt w:val="decimal"/>
      <w:suff w:val="nothing"/>
      <w:lvlText w:val="%1."/>
      <w:lvlJc w:val="left"/>
      <w:pPr>
        <w:ind w:left="2127" w:hanging="105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12"/>
  </w:num>
  <w:num w:numId="7">
    <w:abstractNumId w:val="10"/>
  </w:num>
  <w:num w:numId="8">
    <w:abstractNumId w:val="0"/>
  </w:num>
  <w:num w:numId="9">
    <w:abstractNumId w:val="3"/>
  </w:num>
  <w:num w:numId="10">
    <w:abstractNumId w:val="6"/>
  </w:num>
  <w:num w:numId="11">
    <w:abstractNumId w:val="8"/>
  </w:num>
  <w:num w:numId="12">
    <w:abstractNumId w:val="13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8913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00F18"/>
    <w:rsid w:val="0000254C"/>
    <w:rsid w:val="0001311D"/>
    <w:rsid w:val="00015973"/>
    <w:rsid w:val="00016E95"/>
    <w:rsid w:val="00017E7C"/>
    <w:rsid w:val="00017F96"/>
    <w:rsid w:val="00021986"/>
    <w:rsid w:val="000234D7"/>
    <w:rsid w:val="00031CD3"/>
    <w:rsid w:val="0004438D"/>
    <w:rsid w:val="00046386"/>
    <w:rsid w:val="000466FA"/>
    <w:rsid w:val="0005388C"/>
    <w:rsid w:val="000731B2"/>
    <w:rsid w:val="00084086"/>
    <w:rsid w:val="00097EBF"/>
    <w:rsid w:val="000A109F"/>
    <w:rsid w:val="000A2E9D"/>
    <w:rsid w:val="000A54C7"/>
    <w:rsid w:val="000A76F5"/>
    <w:rsid w:val="000B29DD"/>
    <w:rsid w:val="000C10EA"/>
    <w:rsid w:val="000C4AC4"/>
    <w:rsid w:val="000C5872"/>
    <w:rsid w:val="000C594F"/>
    <w:rsid w:val="000C7D40"/>
    <w:rsid w:val="000E187F"/>
    <w:rsid w:val="000E4B13"/>
    <w:rsid w:val="000E56D1"/>
    <w:rsid w:val="000F7671"/>
    <w:rsid w:val="000F7D78"/>
    <w:rsid w:val="001004EB"/>
    <w:rsid w:val="001177BF"/>
    <w:rsid w:val="00125ABC"/>
    <w:rsid w:val="001373B3"/>
    <w:rsid w:val="00146B62"/>
    <w:rsid w:val="00152589"/>
    <w:rsid w:val="00164791"/>
    <w:rsid w:val="00170AA4"/>
    <w:rsid w:val="00177486"/>
    <w:rsid w:val="001927D4"/>
    <w:rsid w:val="001A71BC"/>
    <w:rsid w:val="001D2E95"/>
    <w:rsid w:val="001D7780"/>
    <w:rsid w:val="001E178B"/>
    <w:rsid w:val="001E77CA"/>
    <w:rsid w:val="001F149B"/>
    <w:rsid w:val="00213A70"/>
    <w:rsid w:val="00221E84"/>
    <w:rsid w:val="00223002"/>
    <w:rsid w:val="00224232"/>
    <w:rsid w:val="002242F6"/>
    <w:rsid w:val="002312FD"/>
    <w:rsid w:val="00233ABD"/>
    <w:rsid w:val="002347E8"/>
    <w:rsid w:val="00247AD6"/>
    <w:rsid w:val="00266682"/>
    <w:rsid w:val="002804C9"/>
    <w:rsid w:val="00294FE2"/>
    <w:rsid w:val="002953E4"/>
    <w:rsid w:val="002B157B"/>
    <w:rsid w:val="002B1BAA"/>
    <w:rsid w:val="002B1F59"/>
    <w:rsid w:val="002B3743"/>
    <w:rsid w:val="002B513A"/>
    <w:rsid w:val="002C1712"/>
    <w:rsid w:val="002C31A2"/>
    <w:rsid w:val="002F4F82"/>
    <w:rsid w:val="0031696E"/>
    <w:rsid w:val="00316BA8"/>
    <w:rsid w:val="00323E13"/>
    <w:rsid w:val="003402AE"/>
    <w:rsid w:val="00347F31"/>
    <w:rsid w:val="0035488B"/>
    <w:rsid w:val="0035559C"/>
    <w:rsid w:val="003577B8"/>
    <w:rsid w:val="00392679"/>
    <w:rsid w:val="003A2625"/>
    <w:rsid w:val="003A671A"/>
    <w:rsid w:val="003B6897"/>
    <w:rsid w:val="003C7BE1"/>
    <w:rsid w:val="003D78AF"/>
    <w:rsid w:val="003E0E68"/>
    <w:rsid w:val="003E3D53"/>
    <w:rsid w:val="003F0AC2"/>
    <w:rsid w:val="003F64D3"/>
    <w:rsid w:val="00403BD2"/>
    <w:rsid w:val="004223A6"/>
    <w:rsid w:val="00466CC4"/>
    <w:rsid w:val="00467270"/>
    <w:rsid w:val="00475605"/>
    <w:rsid w:val="00481D40"/>
    <w:rsid w:val="004852A7"/>
    <w:rsid w:val="00485FA9"/>
    <w:rsid w:val="004860CF"/>
    <w:rsid w:val="0049467C"/>
    <w:rsid w:val="004A13C6"/>
    <w:rsid w:val="004B4D76"/>
    <w:rsid w:val="004D3A0F"/>
    <w:rsid w:val="004E6CFB"/>
    <w:rsid w:val="00503152"/>
    <w:rsid w:val="00523CC0"/>
    <w:rsid w:val="00526889"/>
    <w:rsid w:val="00534E59"/>
    <w:rsid w:val="00542613"/>
    <w:rsid w:val="00544AC1"/>
    <w:rsid w:val="00560615"/>
    <w:rsid w:val="00564248"/>
    <w:rsid w:val="00567CCE"/>
    <w:rsid w:val="0057239D"/>
    <w:rsid w:val="005828DE"/>
    <w:rsid w:val="005949CA"/>
    <w:rsid w:val="005A2485"/>
    <w:rsid w:val="005C26E2"/>
    <w:rsid w:val="005D266D"/>
    <w:rsid w:val="005D2ECD"/>
    <w:rsid w:val="005D5BAC"/>
    <w:rsid w:val="005E709D"/>
    <w:rsid w:val="00614417"/>
    <w:rsid w:val="00621F91"/>
    <w:rsid w:val="00630026"/>
    <w:rsid w:val="00636958"/>
    <w:rsid w:val="00637424"/>
    <w:rsid w:val="00661B06"/>
    <w:rsid w:val="00665AF3"/>
    <w:rsid w:val="00675853"/>
    <w:rsid w:val="0067595B"/>
    <w:rsid w:val="00676958"/>
    <w:rsid w:val="006828E4"/>
    <w:rsid w:val="006859DA"/>
    <w:rsid w:val="006936BF"/>
    <w:rsid w:val="0069384A"/>
    <w:rsid w:val="00693F13"/>
    <w:rsid w:val="006959C2"/>
    <w:rsid w:val="006B1B63"/>
    <w:rsid w:val="006B3D6E"/>
    <w:rsid w:val="006B4340"/>
    <w:rsid w:val="006B4CB1"/>
    <w:rsid w:val="006C0425"/>
    <w:rsid w:val="006C22EC"/>
    <w:rsid w:val="006C7EB8"/>
    <w:rsid w:val="006F4821"/>
    <w:rsid w:val="00711F2E"/>
    <w:rsid w:val="00720915"/>
    <w:rsid w:val="00725093"/>
    <w:rsid w:val="007256FA"/>
    <w:rsid w:val="007327D2"/>
    <w:rsid w:val="00732F6A"/>
    <w:rsid w:val="0075269A"/>
    <w:rsid w:val="00766099"/>
    <w:rsid w:val="0077764A"/>
    <w:rsid w:val="007819D0"/>
    <w:rsid w:val="00790F77"/>
    <w:rsid w:val="007966CC"/>
    <w:rsid w:val="007B2BAF"/>
    <w:rsid w:val="007C30AA"/>
    <w:rsid w:val="007D09CD"/>
    <w:rsid w:val="007D0AD1"/>
    <w:rsid w:val="007E3C0B"/>
    <w:rsid w:val="007E5B40"/>
    <w:rsid w:val="007F39A9"/>
    <w:rsid w:val="00810B97"/>
    <w:rsid w:val="00814BA2"/>
    <w:rsid w:val="00817F1E"/>
    <w:rsid w:val="00835AC6"/>
    <w:rsid w:val="00853487"/>
    <w:rsid w:val="00872FCD"/>
    <w:rsid w:val="00875BE2"/>
    <w:rsid w:val="00880214"/>
    <w:rsid w:val="008914CB"/>
    <w:rsid w:val="008B5D25"/>
    <w:rsid w:val="008B686E"/>
    <w:rsid w:val="008C0650"/>
    <w:rsid w:val="008C16B2"/>
    <w:rsid w:val="008C48C9"/>
    <w:rsid w:val="008D6DCD"/>
    <w:rsid w:val="008E35DD"/>
    <w:rsid w:val="008F7162"/>
    <w:rsid w:val="009021AB"/>
    <w:rsid w:val="00905390"/>
    <w:rsid w:val="009070C7"/>
    <w:rsid w:val="00907CB0"/>
    <w:rsid w:val="00913ECE"/>
    <w:rsid w:val="009147F5"/>
    <w:rsid w:val="0093148E"/>
    <w:rsid w:val="00937BFE"/>
    <w:rsid w:val="00941F99"/>
    <w:rsid w:val="009438E7"/>
    <w:rsid w:val="00945CC2"/>
    <w:rsid w:val="0095450E"/>
    <w:rsid w:val="00955BC6"/>
    <w:rsid w:val="009560AB"/>
    <w:rsid w:val="0096478A"/>
    <w:rsid w:val="009709F3"/>
    <w:rsid w:val="00982393"/>
    <w:rsid w:val="009849BD"/>
    <w:rsid w:val="009B6610"/>
    <w:rsid w:val="009B6E8A"/>
    <w:rsid w:val="009C1A05"/>
    <w:rsid w:val="009C51D2"/>
    <w:rsid w:val="009C67C7"/>
    <w:rsid w:val="009D1254"/>
    <w:rsid w:val="009D3B93"/>
    <w:rsid w:val="009D41DD"/>
    <w:rsid w:val="009D5F4A"/>
    <w:rsid w:val="009E628E"/>
    <w:rsid w:val="009F71E0"/>
    <w:rsid w:val="009F7E26"/>
    <w:rsid w:val="00A021DA"/>
    <w:rsid w:val="00A1004B"/>
    <w:rsid w:val="00A171D6"/>
    <w:rsid w:val="00A2739C"/>
    <w:rsid w:val="00A276ED"/>
    <w:rsid w:val="00A340E8"/>
    <w:rsid w:val="00A34FD4"/>
    <w:rsid w:val="00A36249"/>
    <w:rsid w:val="00A4598E"/>
    <w:rsid w:val="00A74F75"/>
    <w:rsid w:val="00A80F35"/>
    <w:rsid w:val="00A84283"/>
    <w:rsid w:val="00A924A3"/>
    <w:rsid w:val="00A94557"/>
    <w:rsid w:val="00A96BEE"/>
    <w:rsid w:val="00AB27C4"/>
    <w:rsid w:val="00AC0F2A"/>
    <w:rsid w:val="00AC1E99"/>
    <w:rsid w:val="00AD0B2E"/>
    <w:rsid w:val="00AD572E"/>
    <w:rsid w:val="00AD79F3"/>
    <w:rsid w:val="00AE4027"/>
    <w:rsid w:val="00AE579C"/>
    <w:rsid w:val="00AF2A39"/>
    <w:rsid w:val="00AF5812"/>
    <w:rsid w:val="00B0125B"/>
    <w:rsid w:val="00B0298E"/>
    <w:rsid w:val="00B24CA8"/>
    <w:rsid w:val="00B33945"/>
    <w:rsid w:val="00B559CE"/>
    <w:rsid w:val="00B60636"/>
    <w:rsid w:val="00B626AF"/>
    <w:rsid w:val="00B63C1A"/>
    <w:rsid w:val="00B66EA2"/>
    <w:rsid w:val="00B6707F"/>
    <w:rsid w:val="00B67F1C"/>
    <w:rsid w:val="00B86363"/>
    <w:rsid w:val="00B93088"/>
    <w:rsid w:val="00BA7B1C"/>
    <w:rsid w:val="00BB5807"/>
    <w:rsid w:val="00BB77E8"/>
    <w:rsid w:val="00BC1B54"/>
    <w:rsid w:val="00BC66E6"/>
    <w:rsid w:val="00BE3C1C"/>
    <w:rsid w:val="00C172B3"/>
    <w:rsid w:val="00C26E8B"/>
    <w:rsid w:val="00C309B7"/>
    <w:rsid w:val="00C30CEA"/>
    <w:rsid w:val="00C3192F"/>
    <w:rsid w:val="00C36F35"/>
    <w:rsid w:val="00C4160F"/>
    <w:rsid w:val="00C43BDF"/>
    <w:rsid w:val="00C45F25"/>
    <w:rsid w:val="00C46799"/>
    <w:rsid w:val="00C47729"/>
    <w:rsid w:val="00C67B77"/>
    <w:rsid w:val="00C73AA1"/>
    <w:rsid w:val="00C80424"/>
    <w:rsid w:val="00C836D2"/>
    <w:rsid w:val="00C871DD"/>
    <w:rsid w:val="00CA0DCE"/>
    <w:rsid w:val="00CA16F0"/>
    <w:rsid w:val="00CB302A"/>
    <w:rsid w:val="00CC4606"/>
    <w:rsid w:val="00CD26C1"/>
    <w:rsid w:val="00CD4A45"/>
    <w:rsid w:val="00CD6B68"/>
    <w:rsid w:val="00CF32BD"/>
    <w:rsid w:val="00D00E39"/>
    <w:rsid w:val="00D00F18"/>
    <w:rsid w:val="00D06A28"/>
    <w:rsid w:val="00D1780B"/>
    <w:rsid w:val="00D20743"/>
    <w:rsid w:val="00D24D3B"/>
    <w:rsid w:val="00D260E1"/>
    <w:rsid w:val="00D371EA"/>
    <w:rsid w:val="00D62903"/>
    <w:rsid w:val="00D6623E"/>
    <w:rsid w:val="00D66FB2"/>
    <w:rsid w:val="00D71550"/>
    <w:rsid w:val="00D93088"/>
    <w:rsid w:val="00DA5428"/>
    <w:rsid w:val="00DA6B8F"/>
    <w:rsid w:val="00DB001D"/>
    <w:rsid w:val="00DB1D00"/>
    <w:rsid w:val="00DC3D7E"/>
    <w:rsid w:val="00DD0881"/>
    <w:rsid w:val="00DD2F3D"/>
    <w:rsid w:val="00DE6E5B"/>
    <w:rsid w:val="00DE78DD"/>
    <w:rsid w:val="00DF0288"/>
    <w:rsid w:val="00DF1BC7"/>
    <w:rsid w:val="00DF240E"/>
    <w:rsid w:val="00DF28BD"/>
    <w:rsid w:val="00E0349F"/>
    <w:rsid w:val="00E1573D"/>
    <w:rsid w:val="00E22260"/>
    <w:rsid w:val="00E30E94"/>
    <w:rsid w:val="00E4115B"/>
    <w:rsid w:val="00E41965"/>
    <w:rsid w:val="00E64F35"/>
    <w:rsid w:val="00E70229"/>
    <w:rsid w:val="00E733BD"/>
    <w:rsid w:val="00EA3A5C"/>
    <w:rsid w:val="00EB000A"/>
    <w:rsid w:val="00EB3A63"/>
    <w:rsid w:val="00EC668B"/>
    <w:rsid w:val="00ED7C89"/>
    <w:rsid w:val="00EE489D"/>
    <w:rsid w:val="00EE6AD0"/>
    <w:rsid w:val="00EF6288"/>
    <w:rsid w:val="00F073A8"/>
    <w:rsid w:val="00F12BFC"/>
    <w:rsid w:val="00F141BA"/>
    <w:rsid w:val="00F460D7"/>
    <w:rsid w:val="00F469CF"/>
    <w:rsid w:val="00F56F8B"/>
    <w:rsid w:val="00F7221D"/>
    <w:rsid w:val="00F77E1B"/>
    <w:rsid w:val="00F80FBF"/>
    <w:rsid w:val="00F82D66"/>
    <w:rsid w:val="00F83980"/>
    <w:rsid w:val="00F83A4F"/>
    <w:rsid w:val="00FB0225"/>
    <w:rsid w:val="00FB35DB"/>
    <w:rsid w:val="00FC31AD"/>
    <w:rsid w:val="00FC407A"/>
    <w:rsid w:val="00FC472E"/>
    <w:rsid w:val="00FC4C65"/>
    <w:rsid w:val="00FE58B2"/>
    <w:rsid w:val="00FF1525"/>
    <w:rsid w:val="00FF1F60"/>
    <w:rsid w:val="00FF5B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9C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37BFE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00F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6B4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B4340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2347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B4CB1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B4CB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B4CB1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4A13C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37BFE"/>
    <w:rPr>
      <w:rFonts w:ascii="Arial" w:hAnsi="Arial" w:cs="Arial"/>
      <w:b/>
      <w:bCs/>
      <w:kern w:val="32"/>
      <w:sz w:val="32"/>
      <w:szCs w:val="32"/>
      <w:lang w:eastAsia="en-US"/>
    </w:rPr>
  </w:style>
  <w:style w:type="character" w:styleId="ab">
    <w:name w:val="Hyperlink"/>
    <w:basedOn w:val="a0"/>
    <w:uiPriority w:val="99"/>
    <w:unhideWhenUsed/>
    <w:rsid w:val="0077764A"/>
    <w:rPr>
      <w:color w:val="0000FF"/>
      <w:u w:val="single"/>
    </w:rPr>
  </w:style>
  <w:style w:type="paragraph" w:styleId="ac">
    <w:name w:val="No Spacing"/>
    <w:uiPriority w:val="1"/>
    <w:qFormat/>
    <w:rsid w:val="00C3192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13C27-36E6-4D97-8214-ADA4CD1A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7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даева Елена Владимировна</dc:creator>
  <cp:lastModifiedBy>Полина</cp:lastModifiedBy>
  <cp:revision>7</cp:revision>
  <cp:lastPrinted>2023-03-19T23:02:00Z</cp:lastPrinted>
  <dcterms:created xsi:type="dcterms:W3CDTF">2023-03-09T01:01:00Z</dcterms:created>
  <dcterms:modified xsi:type="dcterms:W3CDTF">2023-03-24T00:31:00Z</dcterms:modified>
</cp:coreProperties>
</file>